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373B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36090684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79C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356244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4D07B387" w14:textId="77777777" w:rsidR="00C35FF6" w:rsidRPr="00C35FF6" w:rsidRDefault="009A388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3B7F204E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071725" w14:textId="77777777"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060FB2DF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4DD2FB" w14:textId="77777777" w:rsidR="00C35FF6" w:rsidRPr="00C35FF6" w:rsidRDefault="009A3885" w:rsidP="009A38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8088E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2085770496"/>
              </w:rPr>
              <w:t>高根沢町</w:t>
            </w:r>
            <w:r w:rsidRPr="0018088E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2085770496"/>
              </w:rPr>
              <w:t>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あて</w:t>
            </w:r>
          </w:p>
          <w:p w14:paraId="7BA3A2F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B028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416AA81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6497EF47" w14:textId="77777777"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33C35D85" w14:textId="77777777" w:rsidR="009A3885" w:rsidRPr="00C35FF6" w:rsidRDefault="009A388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E79247" w14:textId="77777777"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9A38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16E39B44" w14:textId="77777777" w:rsidR="009A3885" w:rsidRPr="009A3885" w:rsidRDefault="009A388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9A38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名称及び代表者の氏名）</w:t>
            </w:r>
          </w:p>
          <w:p w14:paraId="34C841A4" w14:textId="77777777" w:rsidR="00C35FF6" w:rsidRPr="009A388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8B046D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1403F" w:rsidRPr="000140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○○○（注１）</w:t>
            </w:r>
            <w:r w:rsidR="0001403F" w:rsidRPr="000140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4D3586E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84A2A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106002F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5D5BB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6E958ED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A94DF5C" w14:textId="77777777" w:rsidR="00C35FF6" w:rsidRPr="009A3885" w:rsidRDefault="00C35FF6" w:rsidP="009A3885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A38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14:paraId="3C49BAF1" w14:textId="77777777" w:rsidR="009A3885" w:rsidRPr="009A3885" w:rsidRDefault="009A3885" w:rsidP="009A3885">
            <w:pPr>
              <w:pStyle w:val="af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135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395866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4A51982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3747B4EA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4F4422F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99BE25C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2C47C2BB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065B92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6F3CF80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26C24B6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9C93156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6767433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1954BF11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32B049" w14:textId="77777777" w:rsidR="00C35FF6" w:rsidRPr="009A3885" w:rsidRDefault="00C35FF6" w:rsidP="009A3885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A38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14:paraId="2AA1DACE" w14:textId="77777777" w:rsidR="009A3885" w:rsidRPr="009A3885" w:rsidRDefault="009A3885" w:rsidP="009A3885">
            <w:pPr>
              <w:pStyle w:val="af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135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1E53D51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122E5C5" w14:textId="77777777" w:rsidR="009A388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</w:p>
          <w:p w14:paraId="02D56733" w14:textId="77777777" w:rsidR="00C35FF6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4FE4BE9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157036A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CEE151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ACCEF5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148C432E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3F9FBB3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839E084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F66DD4E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1844B967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F89638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4BB49D1" w14:textId="77777777" w:rsidR="009A3885" w:rsidRPr="00CA67FF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500BBDBA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6D7A6A80" w14:textId="77777777" w:rsidR="009A3885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C5499DA" w14:textId="77777777" w:rsidR="009A3885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249F02A9" w14:textId="77777777" w:rsidR="009A3885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35C54C" w14:textId="77777777" w:rsidR="009A3885" w:rsidRPr="00C35FF6" w:rsidRDefault="009A388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DE950E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34BCAED" w14:textId="77777777" w:rsidR="00C35FF6" w:rsidRPr="009A388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lastRenderedPageBreak/>
        <w:t>（注）○○○には、</w:t>
      </w:r>
      <w:r w:rsidR="003F42DD"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経済産業大臣が生じていると認める「信用の収縮」</w:t>
      </w: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を入れる。</w:t>
      </w:r>
    </w:p>
    <w:p w14:paraId="5DB498D3" w14:textId="77777777" w:rsidR="00C35FF6" w:rsidRPr="009A3885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14:paraId="7457AF5D" w14:textId="77777777" w:rsidR="00C35FF6" w:rsidRPr="009A388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14:paraId="62EF8562" w14:textId="77777777" w:rsidR="009A3885" w:rsidRPr="009A3885" w:rsidRDefault="00C35FF6" w:rsidP="00E863AB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</w:t>
      </w:r>
    </w:p>
    <w:tbl>
      <w:tblPr>
        <w:tblpPr w:leftFromText="142" w:rightFromText="142" w:vertAnchor="text" w:horzAnchor="margin" w:tblpY="528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9A3885" w:rsidRPr="0005064A" w14:paraId="418C5CDB" w14:textId="77777777" w:rsidTr="009A3885">
        <w:trPr>
          <w:trHeight w:val="413"/>
        </w:trPr>
        <w:tc>
          <w:tcPr>
            <w:tcW w:w="8786" w:type="dxa"/>
          </w:tcPr>
          <w:p w14:paraId="19DCF185" w14:textId="0CF80273" w:rsidR="009A3885" w:rsidRPr="00CA67FF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hAnsi="ＭＳ ゴシック"/>
              </w:rPr>
            </w:pPr>
            <w:r w:rsidRPr="00CA67FF">
              <w:rPr>
                <w:rFonts w:ascii="ＭＳ ゴシック" w:hAnsi="ＭＳ ゴシック" w:hint="eastAsia"/>
              </w:rPr>
              <w:t xml:space="preserve">　</w:t>
            </w:r>
            <w:r w:rsidR="00C66707" w:rsidRPr="00CA67FF">
              <w:rPr>
                <w:rFonts w:ascii="ＭＳ ゴシック" w:hAnsi="ＭＳ ゴシック" w:hint="eastAsia"/>
              </w:rPr>
              <w:t xml:space="preserve">　</w:t>
            </w:r>
            <w:r w:rsidR="007975BB" w:rsidRPr="00CA67FF">
              <w:rPr>
                <w:rFonts w:ascii="ＭＳ ゴシック" w:hAnsi="ＭＳ ゴシック" w:hint="eastAsia"/>
              </w:rPr>
              <w:t>高商</w:t>
            </w:r>
            <w:r w:rsidRPr="00CA67FF">
              <w:rPr>
                <w:rFonts w:ascii="ＭＳ ゴシック" w:hAnsi="ＭＳ ゴシック" w:hint="eastAsia"/>
              </w:rPr>
              <w:t>第　　号</w:t>
            </w:r>
          </w:p>
          <w:p w14:paraId="4C2A4AE4" w14:textId="77777777" w:rsidR="009A3885" w:rsidRPr="00CA67FF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hAnsi="ＭＳ ゴシック"/>
              </w:rPr>
            </w:pPr>
            <w:r w:rsidRPr="00CA67FF">
              <w:rPr>
                <w:rFonts w:ascii="ＭＳ ゴシック" w:hAnsi="ＭＳ ゴシック" w:hint="eastAsia"/>
              </w:rPr>
              <w:t xml:space="preserve">　</w:t>
            </w:r>
            <w:r w:rsidR="00C66707" w:rsidRPr="00CA67FF">
              <w:rPr>
                <w:rFonts w:ascii="ＭＳ ゴシック" w:hAnsi="ＭＳ ゴシック" w:hint="eastAsia"/>
              </w:rPr>
              <w:t xml:space="preserve">　</w:t>
            </w:r>
            <w:r w:rsidRPr="00CA67FF">
              <w:rPr>
                <w:rFonts w:ascii="ＭＳ ゴシック" w:hAnsi="ＭＳ ゴシック" w:hint="eastAsia"/>
              </w:rPr>
              <w:t>令和　　年　　月　　日</w:t>
            </w:r>
          </w:p>
          <w:p w14:paraId="0D87E2ED" w14:textId="77777777" w:rsidR="009A3885" w:rsidRPr="00CA67FF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hAnsi="ＭＳ ゴシック"/>
              </w:rPr>
            </w:pPr>
            <w:r w:rsidRPr="00CA67FF">
              <w:rPr>
                <w:rFonts w:ascii="ＭＳ ゴシック" w:hAnsi="ＭＳ ゴシック" w:hint="eastAsia"/>
              </w:rPr>
              <w:t xml:space="preserve">　　申請のとおり、相違ないことを認定します。</w:t>
            </w:r>
          </w:p>
          <w:p w14:paraId="31194643" w14:textId="77777777" w:rsidR="009A3885" w:rsidRPr="00CA67FF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hAnsi="ＭＳ ゴシック"/>
              </w:rPr>
            </w:pPr>
            <w:r w:rsidRPr="00CA67FF">
              <w:rPr>
                <w:rFonts w:ascii="ＭＳ ゴシック" w:hAnsi="ＭＳ ゴシック" w:hint="eastAsia"/>
              </w:rPr>
              <w:t>（注）本認定書の有効期限：令和　　年　　月　　日から　　令和　　年　　月　　日まで</w:t>
            </w:r>
          </w:p>
          <w:p w14:paraId="31A9399B" w14:textId="77777777" w:rsidR="009A3885" w:rsidRPr="00CA67FF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</w:p>
          <w:p w14:paraId="3869BA52" w14:textId="77777777" w:rsidR="009A3885" w:rsidRDefault="009A3885" w:rsidP="009A38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CA67FF">
              <w:rPr>
                <w:rFonts w:ascii="ＭＳ ゴシック" w:hAnsi="ＭＳ ゴシック" w:hint="eastAsia"/>
              </w:rPr>
              <w:t xml:space="preserve">　　　　　　　　　　　　　　認定者名　　　高根沢町長　　</w:t>
            </w:r>
            <w:r w:rsidR="009A61DB" w:rsidRPr="00CA67FF">
              <w:rPr>
                <w:rFonts w:ascii="ＭＳ ゴシック" w:hAnsi="ＭＳ ゴシック" w:hint="eastAsia"/>
              </w:rPr>
              <w:t>神　林　秀　治</w:t>
            </w:r>
          </w:p>
          <w:p w14:paraId="4413AACD" w14:textId="2993A51F" w:rsidR="00CA67FF" w:rsidRPr="00722490" w:rsidRDefault="00CA67FF" w:rsidP="009A388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 w:hint="eastAsia"/>
              </w:rPr>
            </w:pPr>
          </w:p>
        </w:tc>
      </w:tr>
    </w:tbl>
    <w:p w14:paraId="40D303FE" w14:textId="77777777" w:rsidR="009A3885" w:rsidRDefault="00C35FF6" w:rsidP="00E863AB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協会に対して、</w:t>
      </w:r>
      <w:r w:rsidR="00084891"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危機</w:t>
      </w:r>
      <w:r w:rsidRPr="009A3885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関連保証の申込みを行うことが必要です。</w:t>
      </w:r>
    </w:p>
    <w:p w14:paraId="7A4CF738" w14:textId="77777777" w:rsidR="00C52525" w:rsidRDefault="00C52525" w:rsidP="00C5252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14:paraId="75B51846" w14:textId="77777777" w:rsidR="00C52525" w:rsidRDefault="00C52525" w:rsidP="00C5252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14:paraId="3F713C3A" w14:textId="77777777" w:rsidR="00C52525" w:rsidRDefault="00C52525" w:rsidP="00C5252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14:paraId="76204E37" w14:textId="77777777" w:rsidR="00C52525" w:rsidRDefault="00C5252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</w:p>
    <w:p w14:paraId="50658951" w14:textId="77777777" w:rsidR="009A3885" w:rsidRPr="00C52525" w:rsidRDefault="009A3885" w:rsidP="00C52525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中小企業信用保険法第２条第６項の規定による認定申請書の計算書）</w:t>
      </w:r>
    </w:p>
    <w:p w14:paraId="6251D3A5" w14:textId="77777777" w:rsidR="00061045" w:rsidRDefault="0006104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78315E5E" w14:textId="77777777" w:rsidR="00C52525" w:rsidRDefault="00C5252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18FE3EE7" w14:textId="77777777" w:rsidR="00C52525" w:rsidRPr="001A593C" w:rsidRDefault="00C52525" w:rsidP="00C52525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2"/>
          <w:szCs w:val="24"/>
        </w:rPr>
        <w:t xml:space="preserve"> </w:t>
      </w:r>
      <w:r w:rsidRPr="001A593C">
        <w:rPr>
          <w:rFonts w:ascii="ＭＳ ゴシック" w:eastAsia="ＭＳ ゴシック" w:hAnsi="Times New Roman" w:cs="Times New Roman" w:hint="eastAsia"/>
          <w:kern w:val="0"/>
          <w:sz w:val="22"/>
          <w:szCs w:val="24"/>
        </w:rPr>
        <w:t>申請者</w:t>
      </w:r>
    </w:p>
    <w:p w14:paraId="6CBFD60B" w14:textId="77777777" w:rsidR="00C52525" w:rsidRDefault="00C52525" w:rsidP="00C52525">
      <w:pPr>
        <w:suppressAutoHyphens/>
        <w:wordWrap w:val="0"/>
        <w:ind w:left="424" w:hangingChars="202" w:hanging="424"/>
        <w:jc w:val="center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14:paraId="168351B2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14:paraId="46E1CA24" w14:textId="77777777" w:rsidR="00C52525" w:rsidRPr="00191A6A" w:rsidRDefault="00C52525" w:rsidP="00C52525">
      <w:pPr>
        <w:suppressAutoHyphens/>
        <w:wordWrap w:val="0"/>
        <w:ind w:left="424" w:hangingChars="202" w:hanging="424"/>
        <w:jc w:val="left"/>
        <w:textAlignment w:val="baseline"/>
      </w:pPr>
      <w:r>
        <w:rPr>
          <w:rFonts w:ascii="ＭＳ ゴシック" w:eastAsia="ＭＳ ゴシック" w:hAnsi="Times New Roman" w:cs="Times New Roman" w:hint="eastAsia"/>
          <w:kern w:val="0"/>
          <w:szCs w:val="24"/>
        </w:rPr>
        <w:t xml:space="preserve"> </w:t>
      </w: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氏</w:t>
      </w:r>
      <w:r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 xml:space="preserve">　</w:t>
      </w: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名　　　　　　　　　　　　　　　印</w:t>
      </w:r>
    </w:p>
    <w:p w14:paraId="5F14B4EC" w14:textId="77777777" w:rsidR="00C52525" w:rsidRPr="00C52525" w:rsidRDefault="00C5252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386DA684" w14:textId="77777777" w:rsidR="00C52525" w:rsidRPr="00C52525" w:rsidRDefault="00C5252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6199D531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1－1：最近1か月間の売上高比較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9"/>
        <w:gridCol w:w="3469"/>
        <w:gridCol w:w="2054"/>
        <w:gridCol w:w="2054"/>
      </w:tblGrid>
      <w:tr w:rsidR="00C52525" w14:paraId="7160EC4F" w14:textId="77777777" w:rsidTr="00C52525">
        <w:tc>
          <w:tcPr>
            <w:tcW w:w="719" w:type="dxa"/>
            <w:vAlign w:val="center"/>
          </w:tcPr>
          <w:p w14:paraId="65949E54" w14:textId="77777777" w:rsidR="00C52525" w:rsidRPr="001A593C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szCs w:val="21"/>
              </w:rPr>
            </w:pPr>
            <w:r w:rsidRPr="001A593C">
              <w:rPr>
                <w:rFonts w:ascii="ＭＳ ゴシック" w:eastAsia="ＭＳ ゴシック" w:hAnsi="ＭＳ ゴシック" w:cs="ＭＳ ゴシック" w:hint="eastAsia"/>
                <w:b/>
                <w:color w:val="000000"/>
                <w:szCs w:val="21"/>
              </w:rPr>
              <w:t>〔A〕</w:t>
            </w:r>
          </w:p>
        </w:tc>
        <w:tc>
          <w:tcPr>
            <w:tcW w:w="3469" w:type="dxa"/>
          </w:tcPr>
          <w:p w14:paraId="118ADB14" w14:textId="77777777" w:rsidR="00C52525" w:rsidRDefault="00C52525" w:rsidP="006A3EC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の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における</w:t>
            </w:r>
          </w:p>
          <w:p w14:paraId="17034A96" w14:textId="77777777" w:rsidR="00C52525" w:rsidRDefault="00C52525" w:rsidP="006A3EC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最近１か月間の売上高等</w:t>
            </w:r>
          </w:p>
        </w:tc>
        <w:tc>
          <w:tcPr>
            <w:tcW w:w="2054" w:type="dxa"/>
            <w:vAlign w:val="center"/>
          </w:tcPr>
          <w:p w14:paraId="7451186F" w14:textId="77777777" w:rsidR="00C52525" w:rsidRPr="0017082B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054" w:type="dxa"/>
            <w:vAlign w:val="center"/>
          </w:tcPr>
          <w:p w14:paraId="66234026" w14:textId="77777777" w:rsidR="00C52525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C52525" w14:paraId="590EED70" w14:textId="77777777" w:rsidTr="00C52525">
        <w:tc>
          <w:tcPr>
            <w:tcW w:w="719" w:type="dxa"/>
            <w:vAlign w:val="center"/>
          </w:tcPr>
          <w:p w14:paraId="2E56923B" w14:textId="77777777" w:rsidR="00C52525" w:rsidRPr="001A593C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szCs w:val="21"/>
              </w:rPr>
            </w:pPr>
            <w:r w:rsidRPr="001A593C">
              <w:rPr>
                <w:rFonts w:ascii="ＭＳ ゴシック" w:eastAsia="ＭＳ ゴシック" w:hAnsi="ＭＳ ゴシック" w:cs="ＭＳ ゴシック" w:hint="eastAsia"/>
                <w:b/>
                <w:color w:val="000000"/>
                <w:szCs w:val="21"/>
              </w:rPr>
              <w:t>〔B〕</w:t>
            </w:r>
          </w:p>
        </w:tc>
        <w:tc>
          <w:tcPr>
            <w:tcW w:w="3469" w:type="dxa"/>
          </w:tcPr>
          <w:p w14:paraId="4A349AE7" w14:textId="77777777" w:rsidR="00C52525" w:rsidRDefault="00C52525" w:rsidP="006A3EC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A〕の期間に対応する</w:t>
            </w:r>
          </w:p>
          <w:p w14:paraId="5F2775F8" w14:textId="77777777" w:rsidR="00C52525" w:rsidRDefault="00C52525" w:rsidP="006A3EC5">
            <w:pPr>
              <w:suppressAutoHyphens/>
              <w:wordWrap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前年１か月間の売上高等</w:t>
            </w:r>
          </w:p>
        </w:tc>
        <w:tc>
          <w:tcPr>
            <w:tcW w:w="2054" w:type="dxa"/>
            <w:vAlign w:val="center"/>
          </w:tcPr>
          <w:p w14:paraId="07E59412" w14:textId="77777777" w:rsidR="00C52525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年　　　月</w:t>
            </w:r>
          </w:p>
        </w:tc>
        <w:tc>
          <w:tcPr>
            <w:tcW w:w="2054" w:type="dxa"/>
            <w:vAlign w:val="center"/>
          </w:tcPr>
          <w:p w14:paraId="0D6E3C60" w14:textId="77777777" w:rsidR="00C52525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</w:tbl>
    <w:p w14:paraId="2CB7D53A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37BEF5C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49A555E" w14:textId="77777777" w:rsidR="00C52525" w:rsidRPr="00C52525" w:rsidRDefault="00C52525" w:rsidP="00C52525">
      <w:pPr>
        <w:pStyle w:val="af3"/>
        <w:numPr>
          <w:ilvl w:val="0"/>
          <w:numId w:val="10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5252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最近１か月の売上高の減少率　</w:t>
      </w:r>
    </w:p>
    <w:p w14:paraId="0FC9D2CA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A8487A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EF159E4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〔B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　）－（〔A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×　１００　＝</w:t>
      </w:r>
      <w:r w:rsidRPr="001A593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 xml:space="preserve">　　　　％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実績】</w:t>
      </w:r>
    </w:p>
    <w:p w14:paraId="3C127D69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〔B〕　　　　　円　）</w:t>
      </w:r>
    </w:p>
    <w:p w14:paraId="2C61E91B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33880FB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9B904A8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1－2：〔A〕の期間後２か月間の売上高比較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9"/>
        <w:gridCol w:w="3469"/>
        <w:gridCol w:w="2054"/>
        <w:gridCol w:w="2054"/>
      </w:tblGrid>
      <w:tr w:rsidR="00C52525" w14:paraId="771D1245" w14:textId="77777777" w:rsidTr="00C52525">
        <w:trPr>
          <w:trHeight w:val="632"/>
        </w:trPr>
        <w:tc>
          <w:tcPr>
            <w:tcW w:w="719" w:type="dxa"/>
            <w:vAlign w:val="center"/>
          </w:tcPr>
          <w:p w14:paraId="79F49B50" w14:textId="77777777" w:rsidR="00C52525" w:rsidRPr="001A593C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szCs w:val="21"/>
              </w:rPr>
            </w:pPr>
            <w:r w:rsidRPr="001A593C">
              <w:rPr>
                <w:rFonts w:ascii="ＭＳ ゴシック" w:eastAsia="ＭＳ ゴシック" w:hAnsi="ＭＳ ゴシック" w:cs="ＭＳ ゴシック" w:hint="eastAsia"/>
                <w:b/>
                <w:color w:val="000000"/>
                <w:szCs w:val="21"/>
              </w:rPr>
              <w:t>〔C〕</w:t>
            </w:r>
          </w:p>
        </w:tc>
        <w:tc>
          <w:tcPr>
            <w:tcW w:w="3469" w:type="dxa"/>
            <w:vAlign w:val="center"/>
          </w:tcPr>
          <w:p w14:paraId="37F736B0" w14:textId="77777777" w:rsidR="00C52525" w:rsidRDefault="00C52525" w:rsidP="006A3EC5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A〕の期間後</w:t>
            </w:r>
          </w:p>
          <w:p w14:paraId="21F9C3B3" w14:textId="77777777" w:rsidR="00C52525" w:rsidRDefault="00C52525" w:rsidP="006A3EC5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２か月間の見込み売上高等</w:t>
            </w:r>
          </w:p>
        </w:tc>
        <w:tc>
          <w:tcPr>
            <w:tcW w:w="2054" w:type="dxa"/>
            <w:vAlign w:val="center"/>
          </w:tcPr>
          <w:p w14:paraId="05D561A1" w14:textId="77777777" w:rsidR="00C52525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年　　　月</w:t>
            </w:r>
          </w:p>
          <w:p w14:paraId="660F086C" w14:textId="77777777" w:rsidR="00C52525" w:rsidRPr="0017082B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～　　　年　　　月</w:t>
            </w:r>
          </w:p>
        </w:tc>
        <w:tc>
          <w:tcPr>
            <w:tcW w:w="2054" w:type="dxa"/>
            <w:vAlign w:val="center"/>
          </w:tcPr>
          <w:p w14:paraId="69C2F425" w14:textId="77777777" w:rsidR="00C52525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C52525" w14:paraId="6F9B26C9" w14:textId="77777777" w:rsidTr="00C52525">
        <w:trPr>
          <w:trHeight w:val="699"/>
        </w:trPr>
        <w:tc>
          <w:tcPr>
            <w:tcW w:w="719" w:type="dxa"/>
            <w:vAlign w:val="center"/>
          </w:tcPr>
          <w:p w14:paraId="3152D14F" w14:textId="77777777" w:rsidR="00C52525" w:rsidRPr="001A593C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szCs w:val="21"/>
              </w:rPr>
            </w:pPr>
            <w:r w:rsidRPr="001A593C">
              <w:rPr>
                <w:rFonts w:ascii="ＭＳ ゴシック" w:eastAsia="ＭＳ ゴシック" w:hAnsi="ＭＳ ゴシック" w:cs="ＭＳ ゴシック" w:hint="eastAsia"/>
                <w:b/>
                <w:color w:val="000000"/>
                <w:szCs w:val="21"/>
              </w:rPr>
              <w:t>〔D〕</w:t>
            </w:r>
          </w:p>
        </w:tc>
        <w:tc>
          <w:tcPr>
            <w:tcW w:w="3469" w:type="dxa"/>
            <w:vAlign w:val="center"/>
          </w:tcPr>
          <w:p w14:paraId="5134A16F" w14:textId="77777777" w:rsidR="00C52525" w:rsidRDefault="00C52525" w:rsidP="006A3EC5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C〕の期間に対応する</w:t>
            </w:r>
          </w:p>
          <w:p w14:paraId="6B220214" w14:textId="77777777" w:rsidR="00C52525" w:rsidRDefault="00C52525" w:rsidP="006A3EC5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前年２か月間の売上高等</w:t>
            </w:r>
          </w:p>
        </w:tc>
        <w:tc>
          <w:tcPr>
            <w:tcW w:w="2054" w:type="dxa"/>
            <w:vAlign w:val="center"/>
          </w:tcPr>
          <w:p w14:paraId="12B6A28B" w14:textId="77777777" w:rsidR="00C52525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年　　　月</w:t>
            </w:r>
          </w:p>
          <w:p w14:paraId="038669EB" w14:textId="77777777" w:rsidR="00C52525" w:rsidRPr="0017082B" w:rsidRDefault="00C52525" w:rsidP="006A3EC5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～　　　年　　　月</w:t>
            </w:r>
          </w:p>
        </w:tc>
        <w:tc>
          <w:tcPr>
            <w:tcW w:w="2054" w:type="dxa"/>
            <w:vAlign w:val="center"/>
          </w:tcPr>
          <w:p w14:paraId="569A116B" w14:textId="77777777" w:rsidR="00C52525" w:rsidRDefault="00C52525" w:rsidP="006A3EC5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</w:tbl>
    <w:p w14:paraId="2E2BE2F5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4AEA73F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B52F85A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最近３か月間の売上高等の減少見込み【15％以上の減少率が要件】</w:t>
      </w:r>
    </w:p>
    <w:p w14:paraId="590E4DB7" w14:textId="77777777" w:rsidR="00C52525" w:rsidRP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C84817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824F54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〔B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＋〔D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　）－（〔A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＋〔C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×　１００　</w:t>
      </w:r>
    </w:p>
    <w:p w14:paraId="3C2A3377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〔B〕＋〔D〕　　　　　円　）</w:t>
      </w:r>
    </w:p>
    <w:p w14:paraId="3A052FED" w14:textId="77777777" w:rsidR="00C52525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40C6CD0" w14:textId="77777777" w:rsidR="00C52525" w:rsidRPr="001A593C" w:rsidRDefault="00C52525" w:rsidP="00C52525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＝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 xml:space="preserve">　</w:t>
      </w:r>
      <w:r w:rsidRPr="001A593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 xml:space="preserve">　　　％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実績見込み】</w:t>
      </w:r>
    </w:p>
    <w:p w14:paraId="1BB75FFA" w14:textId="77777777" w:rsidR="00C52525" w:rsidRDefault="00C52525" w:rsidP="00C52525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64E9A966" w14:textId="77777777" w:rsidR="00427725" w:rsidRDefault="00427725" w:rsidP="00E863AB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p w14:paraId="73149501" w14:textId="77777777" w:rsidR="00427725" w:rsidRDefault="00427725" w:rsidP="00E863AB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p w14:paraId="77A5373A" w14:textId="77777777" w:rsidR="00427725" w:rsidRDefault="00427725" w:rsidP="00E863AB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p w14:paraId="1844B39E" w14:textId="77777777" w:rsidR="00427725" w:rsidRDefault="0042772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1EAB7E81" w14:textId="77777777" w:rsidR="00427725" w:rsidRPr="00427725" w:rsidRDefault="00427725" w:rsidP="00427725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42772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）認定申請にあたっては、上記の売上高が分かる書類等（例えば、試算表や売上台帳など）をご提出ください。</w:t>
      </w:r>
    </w:p>
    <w:p w14:paraId="3420E6FE" w14:textId="77777777"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ACCA6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9A3885">
      <w:pgSz w:w="11906" w:h="16838"/>
      <w:pgMar w:top="1985" w:right="1701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F35B" w14:textId="77777777" w:rsidR="00B15274" w:rsidRDefault="00B15274" w:rsidP="001D602D">
      <w:r>
        <w:separator/>
      </w:r>
    </w:p>
  </w:endnote>
  <w:endnote w:type="continuationSeparator" w:id="0">
    <w:p w14:paraId="69FDD15E" w14:textId="77777777" w:rsidR="00B15274" w:rsidRDefault="00B1527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E8BB" w14:textId="77777777" w:rsidR="00B15274" w:rsidRDefault="00B15274" w:rsidP="001D602D">
      <w:r>
        <w:separator/>
      </w:r>
    </w:p>
  </w:footnote>
  <w:footnote w:type="continuationSeparator" w:id="0">
    <w:p w14:paraId="4F7A7F37" w14:textId="77777777" w:rsidR="00B15274" w:rsidRDefault="00B1527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139"/>
    <w:multiLevelType w:val="hybridMultilevel"/>
    <w:tmpl w:val="791E03AA"/>
    <w:lvl w:ilvl="0" w:tplc="272874F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1D660B6"/>
    <w:multiLevelType w:val="hybridMultilevel"/>
    <w:tmpl w:val="23560C44"/>
    <w:lvl w:ilvl="0" w:tplc="7EC6F21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718361404">
    <w:abstractNumId w:val="9"/>
  </w:num>
  <w:num w:numId="2" w16cid:durableId="631834585">
    <w:abstractNumId w:val="6"/>
  </w:num>
  <w:num w:numId="3" w16cid:durableId="1094979391">
    <w:abstractNumId w:val="3"/>
  </w:num>
  <w:num w:numId="4" w16cid:durableId="923030388">
    <w:abstractNumId w:val="5"/>
  </w:num>
  <w:num w:numId="5" w16cid:durableId="1037851429">
    <w:abstractNumId w:val="1"/>
  </w:num>
  <w:num w:numId="6" w16cid:durableId="710762337">
    <w:abstractNumId w:val="7"/>
  </w:num>
  <w:num w:numId="7" w16cid:durableId="311450077">
    <w:abstractNumId w:val="8"/>
  </w:num>
  <w:num w:numId="8" w16cid:durableId="1925407408">
    <w:abstractNumId w:val="4"/>
  </w:num>
  <w:num w:numId="9" w16cid:durableId="893934237">
    <w:abstractNumId w:val="0"/>
  </w:num>
  <w:num w:numId="10" w16cid:durableId="213170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1403F"/>
    <w:rsid w:val="00021A12"/>
    <w:rsid w:val="0003301E"/>
    <w:rsid w:val="0003415B"/>
    <w:rsid w:val="00061045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2968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27725"/>
    <w:rsid w:val="00430A0F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863ED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975BB"/>
    <w:rsid w:val="007A4915"/>
    <w:rsid w:val="007C58FB"/>
    <w:rsid w:val="007E46CE"/>
    <w:rsid w:val="007E6442"/>
    <w:rsid w:val="007E70CC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A3885"/>
    <w:rsid w:val="009A61DB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95C7B"/>
    <w:rsid w:val="00AA074B"/>
    <w:rsid w:val="00AD28AA"/>
    <w:rsid w:val="00AE2F39"/>
    <w:rsid w:val="00AE4572"/>
    <w:rsid w:val="00AE4E53"/>
    <w:rsid w:val="00AE63ED"/>
    <w:rsid w:val="00AF2BF0"/>
    <w:rsid w:val="00B07FA6"/>
    <w:rsid w:val="00B15274"/>
    <w:rsid w:val="00B649D8"/>
    <w:rsid w:val="00B66AFB"/>
    <w:rsid w:val="00B67566"/>
    <w:rsid w:val="00BB1F09"/>
    <w:rsid w:val="00BD7E2E"/>
    <w:rsid w:val="00BE5556"/>
    <w:rsid w:val="00BF3A4B"/>
    <w:rsid w:val="00C018DD"/>
    <w:rsid w:val="00C118A8"/>
    <w:rsid w:val="00C26E97"/>
    <w:rsid w:val="00C35FF6"/>
    <w:rsid w:val="00C440AD"/>
    <w:rsid w:val="00C459FB"/>
    <w:rsid w:val="00C52525"/>
    <w:rsid w:val="00C66707"/>
    <w:rsid w:val="00C67832"/>
    <w:rsid w:val="00C90292"/>
    <w:rsid w:val="00CA67FF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21A7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0FE4D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3BCF-E37F-4D5B-90CC-823A659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8</Characters>
  <Application>Microsoft Office Word</Application>
  <DocSecurity>0</DocSecurity>
  <Lines>12</Lines>
  <Paragraphs>3</Paragraphs>
  <ScaleCrop>false</ScaleCrop>
  <Company>企画課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田　あおい</cp:lastModifiedBy>
  <cp:revision>4</cp:revision>
  <dcterms:created xsi:type="dcterms:W3CDTF">2026-03-19T07:47:00Z</dcterms:created>
  <dcterms:modified xsi:type="dcterms:W3CDTF">2026-03-25T07:50:00Z</dcterms:modified>
</cp:coreProperties>
</file>